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77E1A" w14:textId="77777777" w:rsidR="001728FB" w:rsidRPr="001728FB" w:rsidRDefault="001728FB" w:rsidP="001728FB">
      <w:pPr>
        <w:spacing w:before="240"/>
        <w:rPr>
          <w:sz w:val="20"/>
          <w:szCs w:val="20"/>
        </w:rPr>
      </w:pPr>
      <w:bookmarkStart w:id="0" w:name="_GoBack"/>
      <w:bookmarkEnd w:id="0"/>
      <w:r w:rsidRPr="001728FB">
        <w:rPr>
          <w:sz w:val="20"/>
          <w:szCs w:val="20"/>
        </w:rPr>
        <w:t xml:space="preserve">Vous enseignez au niveau universitaire ou collégial et vous souhaitez évaluer un livre des Presses de l’Université </w:t>
      </w:r>
      <w:r>
        <w:rPr>
          <w:sz w:val="20"/>
          <w:szCs w:val="20"/>
        </w:rPr>
        <w:br/>
      </w:r>
      <w:r w:rsidRPr="001728FB">
        <w:rPr>
          <w:sz w:val="20"/>
          <w:szCs w:val="20"/>
        </w:rPr>
        <w:t>du Québec en vue de l’adopter pour l’un de vos cours?</w:t>
      </w:r>
      <w:r w:rsidR="006400E5">
        <w:rPr>
          <w:sz w:val="20"/>
          <w:szCs w:val="20"/>
        </w:rPr>
        <w:t xml:space="preserve"> Voici la procédure pour obtenir un ouvrage :</w:t>
      </w:r>
    </w:p>
    <w:p w14:paraId="4AFD99F7" w14:textId="77777777" w:rsidR="0066161F" w:rsidRDefault="0066161F" w:rsidP="0066161F">
      <w:pPr>
        <w:spacing w:before="60"/>
        <w:ind w:left="252" w:hanging="252"/>
        <w:rPr>
          <w:sz w:val="20"/>
          <w:szCs w:val="20"/>
        </w:rPr>
      </w:pPr>
      <w:r>
        <w:rPr>
          <w:b/>
          <w:sz w:val="20"/>
          <w:szCs w:val="20"/>
        </w:rPr>
        <w:t>1)</w:t>
      </w:r>
      <w:r>
        <w:rPr>
          <w:b/>
          <w:sz w:val="20"/>
          <w:szCs w:val="20"/>
        </w:rPr>
        <w:tab/>
      </w:r>
      <w:r w:rsidR="001728FB" w:rsidRPr="006400E5">
        <w:rPr>
          <w:b/>
          <w:sz w:val="20"/>
          <w:szCs w:val="20"/>
        </w:rPr>
        <w:t xml:space="preserve">Nous vous offrons </w:t>
      </w:r>
      <w:r w:rsidR="006400E5" w:rsidRPr="006400E5">
        <w:rPr>
          <w:b/>
          <w:sz w:val="20"/>
          <w:szCs w:val="20"/>
        </w:rPr>
        <w:t xml:space="preserve">d’abord </w:t>
      </w:r>
      <w:r w:rsidR="001728FB" w:rsidRPr="006400E5">
        <w:rPr>
          <w:b/>
          <w:sz w:val="20"/>
          <w:szCs w:val="20"/>
        </w:rPr>
        <w:t>un accès au feuilletage intégral à l’écran*.</w:t>
      </w:r>
      <w:r w:rsidR="001728FB" w:rsidRPr="001728FB">
        <w:rPr>
          <w:sz w:val="20"/>
          <w:szCs w:val="20"/>
        </w:rPr>
        <w:t xml:space="preserve"> </w:t>
      </w:r>
    </w:p>
    <w:p w14:paraId="7E086F7E" w14:textId="77777777" w:rsidR="001728FB" w:rsidRPr="001728FB" w:rsidRDefault="0066161F" w:rsidP="0066161F">
      <w:pPr>
        <w:spacing w:before="60"/>
        <w:ind w:left="252" w:hanging="252"/>
        <w:rPr>
          <w:sz w:val="20"/>
          <w:szCs w:val="20"/>
        </w:rPr>
      </w:pPr>
      <w:r w:rsidRPr="0066161F">
        <w:rPr>
          <w:b/>
          <w:sz w:val="20"/>
          <w:szCs w:val="20"/>
        </w:rPr>
        <w:t>2)</w:t>
      </w:r>
      <w:r>
        <w:rPr>
          <w:sz w:val="20"/>
          <w:szCs w:val="20"/>
        </w:rPr>
        <w:tab/>
      </w:r>
      <w:r w:rsidR="00531604" w:rsidRPr="00531604">
        <w:rPr>
          <w:sz w:val="20"/>
          <w:szCs w:val="20"/>
        </w:rPr>
        <w:t xml:space="preserve">Suite au feuilletage, si vous décidez d’adopter la publication, nous vous expédierons, après confirmation du cours </w:t>
      </w:r>
      <w:r>
        <w:rPr>
          <w:sz w:val="20"/>
          <w:szCs w:val="20"/>
        </w:rPr>
        <w:br/>
      </w:r>
      <w:r w:rsidR="00531604" w:rsidRPr="00531604">
        <w:rPr>
          <w:sz w:val="20"/>
          <w:szCs w:val="20"/>
        </w:rPr>
        <w:t>et du nombre d’étudiants inscrits, un exemplaire gratuit de la version papier.</w:t>
      </w:r>
    </w:p>
    <w:p w14:paraId="24AA4204" w14:textId="77777777" w:rsidR="001728FB" w:rsidRPr="001728FB" w:rsidRDefault="001728FB" w:rsidP="00E452D3">
      <w:pPr>
        <w:spacing w:before="60"/>
        <w:rPr>
          <w:sz w:val="20"/>
          <w:szCs w:val="20"/>
        </w:rPr>
      </w:pPr>
      <w:r w:rsidRPr="001728FB">
        <w:rPr>
          <w:sz w:val="20"/>
          <w:szCs w:val="20"/>
        </w:rPr>
        <w:t>Veuillez remplir le présent formulaire et nous le faire parvenir par courriel ou par télécopieur.</w:t>
      </w:r>
    </w:p>
    <w:p w14:paraId="32B35611" w14:textId="77777777" w:rsidR="001728FB" w:rsidRPr="001728FB" w:rsidRDefault="001728FB" w:rsidP="001728FB">
      <w:pPr>
        <w:rPr>
          <w:b/>
          <w:sz w:val="20"/>
          <w:szCs w:val="20"/>
        </w:rPr>
      </w:pPr>
      <w:bookmarkStart w:id="1" w:name="Texte3"/>
      <w:r w:rsidRPr="0072100C">
        <w:rPr>
          <w:rFonts w:cs="Arial"/>
          <w:b/>
          <w:caps/>
          <w:color w:val="B4342B"/>
          <w:szCs w:val="20"/>
        </w:rPr>
        <w:t>Important</w:t>
      </w:r>
      <w:bookmarkEnd w:id="1"/>
      <w:r w:rsidRPr="0072100C">
        <w:rPr>
          <w:rFonts w:cs="Arial"/>
          <w:b/>
          <w:caps/>
          <w:color w:val="B4342B"/>
          <w:szCs w:val="20"/>
        </w:rPr>
        <w:t> :</w:t>
      </w:r>
    </w:p>
    <w:p w14:paraId="24F99003" w14:textId="77777777" w:rsidR="001728FB" w:rsidRPr="001728FB" w:rsidRDefault="001728FB" w:rsidP="00E452D3">
      <w:pPr>
        <w:spacing w:before="0"/>
        <w:rPr>
          <w:sz w:val="20"/>
          <w:szCs w:val="20"/>
        </w:rPr>
      </w:pPr>
      <w:r w:rsidRPr="001728FB">
        <w:rPr>
          <w:sz w:val="20"/>
          <w:szCs w:val="20"/>
        </w:rPr>
        <w:t xml:space="preserve">Pour recevoir un exemplaire spécimen, vous devez, dans un collège ou une université canadienne, donner un cours </w:t>
      </w:r>
      <w:r>
        <w:rPr>
          <w:sz w:val="20"/>
          <w:szCs w:val="20"/>
        </w:rPr>
        <w:br/>
      </w:r>
      <w:r w:rsidRPr="001728FB">
        <w:rPr>
          <w:sz w:val="20"/>
          <w:szCs w:val="20"/>
        </w:rPr>
        <w:t xml:space="preserve">pour lequel le manuel peut être utilisé sur une base obligatoire. </w:t>
      </w:r>
    </w:p>
    <w:p w14:paraId="151681A8" w14:textId="77777777" w:rsidR="001728FB" w:rsidRPr="001728FB" w:rsidRDefault="001728FB" w:rsidP="00E452D3">
      <w:pPr>
        <w:spacing w:before="60"/>
        <w:rPr>
          <w:sz w:val="20"/>
          <w:szCs w:val="20"/>
        </w:rPr>
      </w:pPr>
      <w:r w:rsidRPr="001728FB">
        <w:rPr>
          <w:sz w:val="20"/>
          <w:szCs w:val="20"/>
        </w:rPr>
        <w:t xml:space="preserve">Nous </w:t>
      </w:r>
      <w:proofErr w:type="spellStart"/>
      <w:r w:rsidRPr="001728FB">
        <w:rPr>
          <w:sz w:val="20"/>
          <w:szCs w:val="20"/>
        </w:rPr>
        <w:t>nous</w:t>
      </w:r>
      <w:proofErr w:type="spellEnd"/>
      <w:r w:rsidRPr="001728FB">
        <w:rPr>
          <w:sz w:val="20"/>
          <w:szCs w:val="20"/>
        </w:rPr>
        <w:t xml:space="preserve"> réservons le droit de refuser toute demande d’exemplaire. </w:t>
      </w:r>
    </w:p>
    <w:p w14:paraId="1B78D736" w14:textId="77777777" w:rsidR="001728FB" w:rsidRPr="001728FB" w:rsidRDefault="001728FB" w:rsidP="00E452D3">
      <w:pPr>
        <w:spacing w:before="60"/>
        <w:rPr>
          <w:sz w:val="20"/>
          <w:szCs w:val="20"/>
        </w:rPr>
      </w:pPr>
      <w:r w:rsidRPr="001728FB">
        <w:rPr>
          <w:sz w:val="20"/>
          <w:szCs w:val="20"/>
        </w:rPr>
        <w:t xml:space="preserve">Nous vérifions l’exactitude des renseignements fournis auprès des établissements d’enseignement. </w:t>
      </w:r>
    </w:p>
    <w:p w14:paraId="05E4E98B" w14:textId="77777777" w:rsidR="001728FB" w:rsidRDefault="001728FB" w:rsidP="001728FB">
      <w:pPr>
        <w:spacing w:line="240" w:lineRule="auto"/>
        <w:rPr>
          <w:rFonts w:ascii="Times New Roman" w:hAnsi="Times New Roman"/>
          <w:sz w:val="24"/>
        </w:rPr>
      </w:pPr>
      <w:r w:rsidRPr="001728FB">
        <w:t xml:space="preserve">*Le feuilletage à l’écran et l’envoi d’exemplaires numériques </w:t>
      </w:r>
      <w:proofErr w:type="gramStart"/>
      <w:r w:rsidRPr="001728FB">
        <w:t>seront</w:t>
      </w:r>
      <w:proofErr w:type="gramEnd"/>
      <w:r w:rsidRPr="001728FB">
        <w:t xml:space="preserve"> désormais privilégiés pour une livraison plus rapide et efficace. </w:t>
      </w:r>
      <w:r>
        <w:br/>
      </w:r>
      <w:r w:rsidRPr="001728FB">
        <w:t xml:space="preserve">Ce mode de distribution permet aussi de réduire les </w:t>
      </w:r>
      <w:proofErr w:type="spellStart"/>
      <w:r w:rsidRPr="001728FB">
        <w:t>coûts</w:t>
      </w:r>
      <w:proofErr w:type="spellEnd"/>
      <w:r w:rsidRPr="001728FB">
        <w:t xml:space="preserve"> et l’impact écologique associés à l’envoi d’exemplaires papier.</w:t>
      </w:r>
    </w:p>
    <w:p w14:paraId="39E03271" w14:textId="77777777" w:rsidR="001F63E5" w:rsidRDefault="001F63E5" w:rsidP="008079BF">
      <w:pPr>
        <w:tabs>
          <w:tab w:val="left" w:pos="3826"/>
        </w:tabs>
        <w:spacing w:before="180" w:line="120" w:lineRule="exact"/>
        <w:rPr>
          <w:rFonts w:cs="Arial"/>
          <w:sz w:val="22"/>
          <w:szCs w:val="22"/>
        </w:rPr>
      </w:pPr>
    </w:p>
    <w:tbl>
      <w:tblPr>
        <w:tblW w:w="10772" w:type="dxa"/>
        <w:shd w:val="clear" w:color="auto" w:fill="40404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10602"/>
      </w:tblGrid>
      <w:tr w:rsidR="005C044A" w14:paraId="48AE8344" w14:textId="77777777" w:rsidTr="0072100C">
        <w:trPr>
          <w:trHeight w:val="113"/>
        </w:trPr>
        <w:tc>
          <w:tcPr>
            <w:tcW w:w="170" w:type="dxa"/>
            <w:shd w:val="clear" w:color="auto" w:fill="BC342B"/>
          </w:tcPr>
          <w:p w14:paraId="68FBF4B0" w14:textId="77777777" w:rsidR="005C044A" w:rsidRPr="0072100C" w:rsidRDefault="005C044A" w:rsidP="0072100C">
            <w:pPr>
              <w:tabs>
                <w:tab w:val="left" w:pos="3826"/>
              </w:tabs>
              <w:spacing w:before="60" w:after="60"/>
              <w:ind w:lef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602" w:type="dxa"/>
            <w:shd w:val="clear" w:color="auto" w:fill="404040"/>
          </w:tcPr>
          <w:p w14:paraId="24E6E366" w14:textId="77777777" w:rsidR="005C044A" w:rsidRPr="0072100C" w:rsidRDefault="001728FB" w:rsidP="0072100C">
            <w:pPr>
              <w:tabs>
                <w:tab w:val="left" w:pos="3826"/>
              </w:tabs>
              <w:spacing w:before="60" w:after="60"/>
              <w:ind w:left="113"/>
              <w:rPr>
                <w:rFonts w:cs="Arial"/>
                <w:b/>
                <w:sz w:val="20"/>
                <w:szCs w:val="20"/>
              </w:rPr>
            </w:pPr>
            <w:r w:rsidRPr="001728FB">
              <w:rPr>
                <w:rFonts w:cs="Arial"/>
                <w:b/>
                <w:color w:val="FFFFFF"/>
                <w:sz w:val="20"/>
                <w:szCs w:val="20"/>
              </w:rPr>
              <w:t>TITRE DU OU DES EXEMPLAIRES DEMANDÉS (maximum de 3 ouvrages)</w:t>
            </w:r>
          </w:p>
        </w:tc>
      </w:tr>
    </w:tbl>
    <w:p w14:paraId="69EE9EEB" w14:textId="77777777" w:rsidR="00F839A5" w:rsidRDefault="00F839A5" w:rsidP="00F839A5">
      <w:pPr>
        <w:tabs>
          <w:tab w:val="left" w:pos="3826"/>
        </w:tabs>
        <w:spacing w:before="0" w:line="120" w:lineRule="exact"/>
        <w:rPr>
          <w:rFonts w:cs="Arial"/>
          <w:sz w:val="22"/>
          <w:szCs w:val="22"/>
        </w:rPr>
      </w:pPr>
    </w:p>
    <w:tbl>
      <w:tblPr>
        <w:tblW w:w="107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9"/>
      </w:tblGrid>
      <w:tr w:rsidR="00F839A5" w:rsidRPr="005203B9" w14:paraId="598987D6" w14:textId="77777777" w:rsidTr="00EF570D">
        <w:trPr>
          <w:trHeight w:hRule="exact" w:val="340"/>
        </w:trPr>
        <w:tc>
          <w:tcPr>
            <w:tcW w:w="10779" w:type="dxa"/>
            <w:tcBorders>
              <w:bottom w:val="single" w:sz="2" w:space="0" w:color="auto"/>
            </w:tcBorders>
            <w:shd w:val="clear" w:color="auto" w:fill="auto"/>
          </w:tcPr>
          <w:p w14:paraId="025387B3" w14:textId="77777777" w:rsidR="00F839A5" w:rsidRPr="002A7CEF" w:rsidRDefault="002A7CEF" w:rsidP="00EF570D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202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bookmarkStart w:id="2" w:name="Texte202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F839A5" w:rsidRPr="00801E6B" w14:paraId="3607C344" w14:textId="77777777" w:rsidTr="00EF570D">
        <w:tc>
          <w:tcPr>
            <w:tcW w:w="10779" w:type="dxa"/>
            <w:tcBorders>
              <w:top w:val="single" w:sz="2" w:space="0" w:color="auto"/>
            </w:tcBorders>
            <w:shd w:val="clear" w:color="auto" w:fill="auto"/>
          </w:tcPr>
          <w:p w14:paraId="0C2D0439" w14:textId="77777777" w:rsidR="00F839A5" w:rsidRPr="0072100C" w:rsidRDefault="001728FB" w:rsidP="00EF570D">
            <w:pPr>
              <w:spacing w:before="0"/>
              <w:rPr>
                <w:sz w:val="18"/>
                <w:szCs w:val="18"/>
              </w:rPr>
            </w:pPr>
            <w:r w:rsidRPr="001728FB">
              <w:t>Titre de l’ouvrage 1</w:t>
            </w:r>
          </w:p>
        </w:tc>
      </w:tr>
      <w:tr w:rsidR="00F839A5" w:rsidRPr="005203B9" w14:paraId="033375DA" w14:textId="77777777" w:rsidTr="00EF570D">
        <w:tc>
          <w:tcPr>
            <w:tcW w:w="10779" w:type="dxa"/>
            <w:tcBorders>
              <w:bottom w:val="single" w:sz="2" w:space="0" w:color="auto"/>
            </w:tcBorders>
            <w:shd w:val="clear" w:color="auto" w:fill="auto"/>
          </w:tcPr>
          <w:p w14:paraId="62DAE942" w14:textId="77777777" w:rsidR="00F839A5" w:rsidRPr="00A96EE5" w:rsidRDefault="002A7CEF" w:rsidP="00EF570D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202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728FB" w:rsidRPr="00801E6B" w14:paraId="01ED8035" w14:textId="77777777" w:rsidTr="00EF570D">
        <w:tc>
          <w:tcPr>
            <w:tcW w:w="10779" w:type="dxa"/>
            <w:tcBorders>
              <w:top w:val="single" w:sz="2" w:space="0" w:color="auto"/>
            </w:tcBorders>
            <w:shd w:val="clear" w:color="auto" w:fill="auto"/>
          </w:tcPr>
          <w:p w14:paraId="683CDCBF" w14:textId="77777777" w:rsidR="001728FB" w:rsidRPr="0072100C" w:rsidRDefault="001728FB" w:rsidP="001728FB">
            <w:pPr>
              <w:spacing w:before="0"/>
              <w:rPr>
                <w:sz w:val="18"/>
                <w:szCs w:val="18"/>
              </w:rPr>
            </w:pPr>
            <w:r w:rsidRPr="001728FB">
              <w:t xml:space="preserve">Titre de l’ouvrage </w:t>
            </w:r>
            <w:r>
              <w:t>2</w:t>
            </w:r>
          </w:p>
        </w:tc>
      </w:tr>
      <w:tr w:rsidR="00F839A5" w:rsidRPr="005203B9" w14:paraId="5BB23A59" w14:textId="77777777" w:rsidTr="00EF570D">
        <w:trPr>
          <w:trHeight w:hRule="exact" w:val="340"/>
        </w:trPr>
        <w:tc>
          <w:tcPr>
            <w:tcW w:w="10779" w:type="dxa"/>
            <w:tcBorders>
              <w:bottom w:val="single" w:sz="2" w:space="0" w:color="auto"/>
            </w:tcBorders>
            <w:shd w:val="clear" w:color="auto" w:fill="auto"/>
          </w:tcPr>
          <w:p w14:paraId="0F5C1C31" w14:textId="77777777" w:rsidR="00F839A5" w:rsidRPr="0072100C" w:rsidRDefault="002A7CEF" w:rsidP="00EF570D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202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728FB" w:rsidRPr="00801E6B" w14:paraId="3543CC6F" w14:textId="77777777" w:rsidTr="00EF570D">
        <w:tc>
          <w:tcPr>
            <w:tcW w:w="10779" w:type="dxa"/>
            <w:tcBorders>
              <w:top w:val="single" w:sz="2" w:space="0" w:color="auto"/>
            </w:tcBorders>
            <w:shd w:val="clear" w:color="auto" w:fill="auto"/>
          </w:tcPr>
          <w:p w14:paraId="5F75622A" w14:textId="77777777" w:rsidR="001728FB" w:rsidRPr="0072100C" w:rsidRDefault="001728FB" w:rsidP="001728FB">
            <w:pPr>
              <w:spacing w:before="0"/>
              <w:rPr>
                <w:sz w:val="18"/>
                <w:szCs w:val="18"/>
              </w:rPr>
            </w:pPr>
            <w:r w:rsidRPr="001728FB">
              <w:t xml:space="preserve">Titre de l’ouvrage </w:t>
            </w:r>
            <w:r>
              <w:t>3</w:t>
            </w:r>
          </w:p>
        </w:tc>
      </w:tr>
    </w:tbl>
    <w:p w14:paraId="05069CBD" w14:textId="77777777" w:rsidR="00F839A5" w:rsidRDefault="00F839A5" w:rsidP="008079BF">
      <w:pPr>
        <w:tabs>
          <w:tab w:val="left" w:pos="3826"/>
        </w:tabs>
        <w:spacing w:before="180" w:line="120" w:lineRule="exact"/>
        <w:rPr>
          <w:rFonts w:cs="Arial"/>
          <w:sz w:val="22"/>
          <w:szCs w:val="22"/>
        </w:rPr>
      </w:pPr>
    </w:p>
    <w:tbl>
      <w:tblPr>
        <w:tblW w:w="10772" w:type="dxa"/>
        <w:shd w:val="clear" w:color="auto" w:fill="40404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10602"/>
      </w:tblGrid>
      <w:tr w:rsidR="00F839A5" w14:paraId="41FC20CA" w14:textId="77777777" w:rsidTr="00EF570D">
        <w:trPr>
          <w:trHeight w:val="113"/>
        </w:trPr>
        <w:tc>
          <w:tcPr>
            <w:tcW w:w="170" w:type="dxa"/>
            <w:shd w:val="clear" w:color="auto" w:fill="BC342B"/>
          </w:tcPr>
          <w:p w14:paraId="69B7AD0A" w14:textId="77777777" w:rsidR="00F839A5" w:rsidRPr="0072100C" w:rsidRDefault="00F839A5" w:rsidP="00EF570D">
            <w:pPr>
              <w:tabs>
                <w:tab w:val="left" w:pos="3826"/>
              </w:tabs>
              <w:spacing w:before="60" w:after="60"/>
              <w:ind w:lef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602" w:type="dxa"/>
            <w:shd w:val="clear" w:color="auto" w:fill="404040"/>
          </w:tcPr>
          <w:p w14:paraId="4676432E" w14:textId="77777777" w:rsidR="00F839A5" w:rsidRPr="0072100C" w:rsidRDefault="001728FB" w:rsidP="001728FB">
            <w:pPr>
              <w:tabs>
                <w:tab w:val="left" w:pos="3826"/>
              </w:tabs>
              <w:spacing w:before="60" w:after="60"/>
              <w:ind w:left="113"/>
              <w:rPr>
                <w:rFonts w:cs="Arial"/>
                <w:b/>
                <w:sz w:val="20"/>
                <w:szCs w:val="20"/>
              </w:rPr>
            </w:pPr>
            <w:r w:rsidRPr="001728FB">
              <w:rPr>
                <w:rFonts w:cs="Arial"/>
                <w:b/>
                <w:color w:val="FFFFFF"/>
                <w:sz w:val="20"/>
                <w:szCs w:val="20"/>
              </w:rPr>
              <w:t>COURS POUR LEQUEL VOUS DÉSIREZ UTILISER LE MANUEL AINSI QUE LE NOMBRE APPROXIMATIF D’ÉTUDIANTS QUI Y SONT INSCRITS.</w:t>
            </w:r>
          </w:p>
        </w:tc>
      </w:tr>
    </w:tbl>
    <w:p w14:paraId="0082C080" w14:textId="77777777" w:rsidR="001728FB" w:rsidRDefault="001728FB" w:rsidP="001728FB">
      <w:pPr>
        <w:tabs>
          <w:tab w:val="left" w:pos="3826"/>
        </w:tabs>
        <w:spacing w:before="0" w:line="120" w:lineRule="exact"/>
        <w:rPr>
          <w:rFonts w:cs="Arial"/>
          <w:sz w:val="22"/>
          <w:szCs w:val="22"/>
        </w:rPr>
      </w:pPr>
    </w:p>
    <w:tbl>
      <w:tblPr>
        <w:tblW w:w="107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5"/>
        <w:gridCol w:w="588"/>
        <w:gridCol w:w="1162"/>
      </w:tblGrid>
      <w:tr w:rsidR="003B0854" w:rsidRPr="005203B9" w14:paraId="7E2BDEA9" w14:textId="77777777" w:rsidTr="003B0854">
        <w:trPr>
          <w:trHeight w:hRule="exact" w:val="340"/>
        </w:trPr>
        <w:tc>
          <w:tcPr>
            <w:tcW w:w="9015" w:type="dxa"/>
            <w:tcBorders>
              <w:bottom w:val="single" w:sz="2" w:space="0" w:color="auto"/>
            </w:tcBorders>
            <w:shd w:val="clear" w:color="auto" w:fill="auto"/>
          </w:tcPr>
          <w:p w14:paraId="331F9D2E" w14:textId="77777777" w:rsidR="003B0854" w:rsidRPr="0072100C" w:rsidRDefault="002A7CEF" w:rsidP="002A7CEF">
            <w:pPr>
              <w:spacing w:before="6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50" w:type="dxa"/>
            <w:gridSpan w:val="2"/>
          </w:tcPr>
          <w:p w14:paraId="5EDDCDC5" w14:textId="77777777" w:rsidR="003B0854" w:rsidRDefault="003B0854" w:rsidP="00A32AF8">
            <w:pPr>
              <w:rPr>
                <w:sz w:val="20"/>
                <w:szCs w:val="20"/>
              </w:rPr>
            </w:pPr>
          </w:p>
        </w:tc>
      </w:tr>
      <w:tr w:rsidR="003B0854" w:rsidRPr="00801E6B" w14:paraId="32511AE3" w14:textId="77777777" w:rsidTr="003B0854">
        <w:tc>
          <w:tcPr>
            <w:tcW w:w="9015" w:type="dxa"/>
            <w:tcBorders>
              <w:top w:val="single" w:sz="2" w:space="0" w:color="auto"/>
            </w:tcBorders>
            <w:shd w:val="clear" w:color="auto" w:fill="auto"/>
          </w:tcPr>
          <w:p w14:paraId="7409E4B0" w14:textId="77777777" w:rsidR="003B0854" w:rsidRPr="0072100C" w:rsidRDefault="003B0854" w:rsidP="00A32AF8">
            <w:pPr>
              <w:spacing w:before="0"/>
              <w:rPr>
                <w:sz w:val="18"/>
                <w:szCs w:val="18"/>
              </w:rPr>
            </w:pPr>
            <w:r>
              <w:t>Nom du cours</w:t>
            </w:r>
            <w:r w:rsidRPr="001728FB">
              <w:t xml:space="preserve"> 1</w:t>
            </w:r>
          </w:p>
        </w:tc>
        <w:tc>
          <w:tcPr>
            <w:tcW w:w="588" w:type="dxa"/>
          </w:tcPr>
          <w:p w14:paraId="3A973856" w14:textId="77777777" w:rsidR="003B0854" w:rsidRDefault="006579A9" w:rsidP="00A32AF8">
            <w:pPr>
              <w:spacing w:before="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56591395" w14:textId="77777777" w:rsidR="003B0854" w:rsidRDefault="003B0854" w:rsidP="00A32AF8">
            <w:pPr>
              <w:spacing w:before="0"/>
            </w:pPr>
            <w:r>
              <w:t>/étudiants</w:t>
            </w:r>
          </w:p>
        </w:tc>
      </w:tr>
      <w:tr w:rsidR="003B0854" w:rsidRPr="005203B9" w14:paraId="17192477" w14:textId="77777777" w:rsidTr="003B0854">
        <w:tc>
          <w:tcPr>
            <w:tcW w:w="9015" w:type="dxa"/>
            <w:tcBorders>
              <w:bottom w:val="single" w:sz="2" w:space="0" w:color="auto"/>
            </w:tcBorders>
            <w:shd w:val="clear" w:color="auto" w:fill="auto"/>
          </w:tcPr>
          <w:p w14:paraId="6C81558C" w14:textId="77777777" w:rsidR="003B0854" w:rsidRPr="00A96EE5" w:rsidRDefault="002A7CEF" w:rsidP="00A32AF8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50" w:type="dxa"/>
            <w:gridSpan w:val="2"/>
          </w:tcPr>
          <w:p w14:paraId="38BBC8F5" w14:textId="77777777" w:rsidR="003B0854" w:rsidRDefault="003B0854" w:rsidP="00A32AF8">
            <w:pPr>
              <w:rPr>
                <w:sz w:val="20"/>
                <w:szCs w:val="20"/>
              </w:rPr>
            </w:pPr>
          </w:p>
        </w:tc>
      </w:tr>
      <w:tr w:rsidR="003B0854" w:rsidRPr="00801E6B" w14:paraId="5DE5CAAC" w14:textId="77777777" w:rsidTr="003B0854">
        <w:tc>
          <w:tcPr>
            <w:tcW w:w="9015" w:type="dxa"/>
            <w:tcBorders>
              <w:top w:val="single" w:sz="2" w:space="0" w:color="auto"/>
            </w:tcBorders>
            <w:shd w:val="clear" w:color="auto" w:fill="auto"/>
          </w:tcPr>
          <w:p w14:paraId="3A98AB51" w14:textId="77777777" w:rsidR="003B0854" w:rsidRPr="0072100C" w:rsidRDefault="003B0854" w:rsidP="00AB5381">
            <w:pPr>
              <w:spacing w:before="0"/>
              <w:rPr>
                <w:sz w:val="18"/>
                <w:szCs w:val="18"/>
              </w:rPr>
            </w:pPr>
            <w:r>
              <w:t>Nom du cours</w:t>
            </w:r>
            <w:r w:rsidRPr="001728FB">
              <w:t xml:space="preserve"> </w:t>
            </w:r>
            <w:r>
              <w:t>2</w:t>
            </w:r>
          </w:p>
        </w:tc>
        <w:tc>
          <w:tcPr>
            <w:tcW w:w="588" w:type="dxa"/>
          </w:tcPr>
          <w:p w14:paraId="0DF12436" w14:textId="77777777" w:rsidR="003B0854" w:rsidRDefault="006579A9" w:rsidP="00AB5381">
            <w:pPr>
              <w:spacing w:before="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7706E0AA" w14:textId="77777777" w:rsidR="003B0854" w:rsidRDefault="003B0854" w:rsidP="00AB5381">
            <w:pPr>
              <w:spacing w:before="0"/>
            </w:pPr>
            <w:r>
              <w:t>/étudiants</w:t>
            </w:r>
          </w:p>
        </w:tc>
      </w:tr>
      <w:tr w:rsidR="003B0854" w:rsidRPr="005203B9" w14:paraId="392B2DEF" w14:textId="77777777" w:rsidTr="003B0854">
        <w:trPr>
          <w:trHeight w:hRule="exact" w:val="340"/>
        </w:trPr>
        <w:tc>
          <w:tcPr>
            <w:tcW w:w="9015" w:type="dxa"/>
            <w:tcBorders>
              <w:bottom w:val="single" w:sz="2" w:space="0" w:color="auto"/>
            </w:tcBorders>
            <w:shd w:val="clear" w:color="auto" w:fill="auto"/>
          </w:tcPr>
          <w:p w14:paraId="539D1E7F" w14:textId="77777777" w:rsidR="003B0854" w:rsidRPr="0072100C" w:rsidRDefault="002A7CEF" w:rsidP="00A32AF8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50" w:type="dxa"/>
            <w:gridSpan w:val="2"/>
          </w:tcPr>
          <w:p w14:paraId="4DA7CB32" w14:textId="77777777" w:rsidR="003B0854" w:rsidRDefault="003B0854" w:rsidP="00A32AF8">
            <w:pPr>
              <w:rPr>
                <w:sz w:val="20"/>
                <w:szCs w:val="20"/>
              </w:rPr>
            </w:pPr>
          </w:p>
        </w:tc>
      </w:tr>
      <w:tr w:rsidR="003B0854" w:rsidRPr="00801E6B" w14:paraId="07A4EC6E" w14:textId="77777777" w:rsidTr="003B0854">
        <w:tc>
          <w:tcPr>
            <w:tcW w:w="9015" w:type="dxa"/>
            <w:tcBorders>
              <w:top w:val="single" w:sz="2" w:space="0" w:color="auto"/>
            </w:tcBorders>
            <w:shd w:val="clear" w:color="auto" w:fill="auto"/>
          </w:tcPr>
          <w:p w14:paraId="488DEB76" w14:textId="77777777" w:rsidR="003B0854" w:rsidRPr="0072100C" w:rsidRDefault="003B0854" w:rsidP="00AB5381">
            <w:pPr>
              <w:spacing w:before="0"/>
              <w:rPr>
                <w:sz w:val="18"/>
                <w:szCs w:val="18"/>
              </w:rPr>
            </w:pPr>
            <w:r>
              <w:t>Nom du cours</w:t>
            </w:r>
            <w:r w:rsidRPr="001728FB">
              <w:t xml:space="preserve"> </w:t>
            </w:r>
            <w:r>
              <w:t>3</w:t>
            </w:r>
          </w:p>
        </w:tc>
        <w:tc>
          <w:tcPr>
            <w:tcW w:w="588" w:type="dxa"/>
          </w:tcPr>
          <w:p w14:paraId="078EEC35" w14:textId="77777777" w:rsidR="003B0854" w:rsidRDefault="006579A9" w:rsidP="00AB5381">
            <w:pPr>
              <w:spacing w:before="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110854AB" w14:textId="77777777" w:rsidR="003B0854" w:rsidRDefault="003B0854" w:rsidP="00AB5381">
            <w:pPr>
              <w:spacing w:before="0"/>
            </w:pPr>
            <w:r>
              <w:t>/étudiants</w:t>
            </w:r>
          </w:p>
        </w:tc>
      </w:tr>
    </w:tbl>
    <w:p w14:paraId="5D0EF64D" w14:textId="77777777" w:rsidR="00F1062D" w:rsidRDefault="00F1062D" w:rsidP="008079BF">
      <w:pPr>
        <w:tabs>
          <w:tab w:val="left" w:pos="3826"/>
        </w:tabs>
        <w:spacing w:before="180" w:line="120" w:lineRule="exact"/>
        <w:rPr>
          <w:rFonts w:cs="Arial"/>
          <w:sz w:val="22"/>
          <w:szCs w:val="22"/>
        </w:rPr>
      </w:pPr>
    </w:p>
    <w:tbl>
      <w:tblPr>
        <w:tblW w:w="10772" w:type="dxa"/>
        <w:shd w:val="clear" w:color="auto" w:fill="40404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10602"/>
      </w:tblGrid>
      <w:tr w:rsidR="00F1062D" w14:paraId="7AF0C22F" w14:textId="77777777" w:rsidTr="00A32AF8">
        <w:trPr>
          <w:trHeight w:val="113"/>
        </w:trPr>
        <w:tc>
          <w:tcPr>
            <w:tcW w:w="170" w:type="dxa"/>
            <w:shd w:val="clear" w:color="auto" w:fill="BC342B"/>
          </w:tcPr>
          <w:p w14:paraId="220BC69C" w14:textId="77777777" w:rsidR="00F1062D" w:rsidRPr="0072100C" w:rsidRDefault="00F1062D" w:rsidP="00A32AF8">
            <w:pPr>
              <w:tabs>
                <w:tab w:val="left" w:pos="3826"/>
              </w:tabs>
              <w:spacing w:before="60" w:after="60"/>
              <w:ind w:lef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602" w:type="dxa"/>
            <w:shd w:val="clear" w:color="auto" w:fill="404040"/>
          </w:tcPr>
          <w:p w14:paraId="38CF11F5" w14:textId="77777777" w:rsidR="00F1062D" w:rsidRPr="0072100C" w:rsidRDefault="00F1062D" w:rsidP="00F1062D">
            <w:pPr>
              <w:tabs>
                <w:tab w:val="left" w:pos="3826"/>
              </w:tabs>
              <w:spacing w:before="60" w:after="60"/>
              <w:ind w:left="113"/>
              <w:rPr>
                <w:rFonts w:cs="Arial"/>
                <w:b/>
                <w:sz w:val="20"/>
                <w:szCs w:val="20"/>
              </w:rPr>
            </w:pPr>
            <w:r w:rsidRPr="00F1062D">
              <w:rPr>
                <w:rFonts w:cs="Arial"/>
                <w:b/>
                <w:color w:val="FFFFFF"/>
                <w:sz w:val="20"/>
                <w:szCs w:val="20"/>
              </w:rPr>
              <w:t>VOS COORDONNÉES</w:t>
            </w:r>
          </w:p>
        </w:tc>
      </w:tr>
    </w:tbl>
    <w:p w14:paraId="015691A5" w14:textId="77777777" w:rsidR="00F1062D" w:rsidRDefault="00F1062D" w:rsidP="00F1062D">
      <w:pPr>
        <w:tabs>
          <w:tab w:val="left" w:pos="3826"/>
        </w:tabs>
        <w:spacing w:before="0" w:line="120" w:lineRule="exact"/>
        <w:rPr>
          <w:rFonts w:cs="Arial"/>
          <w:sz w:val="22"/>
          <w:szCs w:val="22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67"/>
        <w:gridCol w:w="5102"/>
      </w:tblGrid>
      <w:tr w:rsidR="00337830" w:rsidRPr="005203B9" w14:paraId="435C2AA2" w14:textId="77777777" w:rsidTr="002921EE">
        <w:trPr>
          <w:trHeight w:hRule="exact" w:val="340"/>
        </w:trPr>
        <w:tc>
          <w:tcPr>
            <w:tcW w:w="5102" w:type="dxa"/>
            <w:tcBorders>
              <w:bottom w:val="single" w:sz="2" w:space="0" w:color="auto"/>
            </w:tcBorders>
            <w:shd w:val="clear" w:color="auto" w:fill="auto"/>
          </w:tcPr>
          <w:p w14:paraId="711E1120" w14:textId="77777777" w:rsidR="00337830" w:rsidRPr="0072100C" w:rsidRDefault="002A7CEF" w:rsidP="002A7CEF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2983DC95" w14:textId="77777777" w:rsidR="00337830" w:rsidRPr="0072100C" w:rsidRDefault="00337830" w:rsidP="00A32AF8">
            <w:pPr>
              <w:rPr>
                <w:sz w:val="20"/>
                <w:szCs w:val="20"/>
              </w:rPr>
            </w:pPr>
          </w:p>
        </w:tc>
        <w:tc>
          <w:tcPr>
            <w:tcW w:w="5102" w:type="dxa"/>
            <w:tcBorders>
              <w:bottom w:val="single" w:sz="2" w:space="0" w:color="auto"/>
            </w:tcBorders>
            <w:shd w:val="clear" w:color="auto" w:fill="auto"/>
          </w:tcPr>
          <w:p w14:paraId="42B20AFC" w14:textId="77777777" w:rsidR="00337830" w:rsidRPr="006579A9" w:rsidRDefault="006579A9" w:rsidP="00A32AF8">
            <w:pPr>
              <w:rPr>
                <w:sz w:val="20"/>
                <w:szCs w:val="20"/>
              </w:rPr>
            </w:pPr>
            <w:r w:rsidRPr="006579A9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6579A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6579A9">
              <w:rPr>
                <w:rFonts w:cs="Arial"/>
                <w:sz w:val="20"/>
                <w:szCs w:val="20"/>
              </w:rPr>
            </w:r>
            <w:r w:rsidRPr="006579A9">
              <w:rPr>
                <w:rFonts w:cs="Arial"/>
                <w:sz w:val="20"/>
                <w:szCs w:val="20"/>
              </w:rPr>
              <w:fldChar w:fldCharType="separate"/>
            </w:r>
            <w:r w:rsidRPr="006579A9">
              <w:rPr>
                <w:rFonts w:cs="Arial"/>
                <w:noProof/>
                <w:sz w:val="20"/>
                <w:szCs w:val="20"/>
              </w:rPr>
              <w:t> </w:t>
            </w:r>
            <w:r w:rsidRPr="006579A9">
              <w:rPr>
                <w:rFonts w:cs="Arial"/>
                <w:noProof/>
                <w:sz w:val="20"/>
                <w:szCs w:val="20"/>
              </w:rPr>
              <w:t> </w:t>
            </w:r>
            <w:r w:rsidRPr="006579A9">
              <w:rPr>
                <w:rFonts w:cs="Arial"/>
                <w:noProof/>
                <w:sz w:val="20"/>
                <w:szCs w:val="20"/>
              </w:rPr>
              <w:t> </w:t>
            </w:r>
            <w:r w:rsidRPr="006579A9">
              <w:rPr>
                <w:rFonts w:cs="Arial"/>
                <w:noProof/>
                <w:sz w:val="20"/>
                <w:szCs w:val="20"/>
              </w:rPr>
              <w:t> </w:t>
            </w:r>
            <w:r w:rsidRPr="006579A9">
              <w:rPr>
                <w:rFonts w:cs="Arial"/>
                <w:noProof/>
                <w:sz w:val="20"/>
                <w:szCs w:val="20"/>
              </w:rPr>
              <w:t> </w:t>
            </w:r>
            <w:r w:rsidRPr="006579A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37830" w:rsidRPr="00801E6B" w14:paraId="75FBDA4F" w14:textId="77777777" w:rsidTr="002921EE">
        <w:tc>
          <w:tcPr>
            <w:tcW w:w="5102" w:type="dxa"/>
            <w:tcBorders>
              <w:top w:val="single" w:sz="2" w:space="0" w:color="auto"/>
            </w:tcBorders>
            <w:shd w:val="clear" w:color="auto" w:fill="auto"/>
          </w:tcPr>
          <w:p w14:paraId="41DC4E76" w14:textId="77777777" w:rsidR="00337830" w:rsidRPr="00337830" w:rsidRDefault="00337830" w:rsidP="00A32AF8">
            <w:pPr>
              <w:spacing w:before="0"/>
            </w:pPr>
            <w:r w:rsidRPr="00337830">
              <w:t>Nom</w:t>
            </w:r>
          </w:p>
        </w:tc>
        <w:tc>
          <w:tcPr>
            <w:tcW w:w="567" w:type="dxa"/>
            <w:shd w:val="clear" w:color="auto" w:fill="auto"/>
          </w:tcPr>
          <w:p w14:paraId="3BBAD4E4" w14:textId="77777777" w:rsidR="00337830" w:rsidRPr="00337830" w:rsidRDefault="00337830" w:rsidP="00A32AF8">
            <w:pPr>
              <w:spacing w:before="0"/>
            </w:pPr>
          </w:p>
        </w:tc>
        <w:tc>
          <w:tcPr>
            <w:tcW w:w="5102" w:type="dxa"/>
            <w:tcBorders>
              <w:top w:val="single" w:sz="2" w:space="0" w:color="auto"/>
            </w:tcBorders>
            <w:shd w:val="clear" w:color="auto" w:fill="auto"/>
          </w:tcPr>
          <w:p w14:paraId="0986085F" w14:textId="77777777" w:rsidR="00337830" w:rsidRPr="00337830" w:rsidRDefault="00337830" w:rsidP="00A32AF8">
            <w:pPr>
              <w:spacing w:before="0"/>
            </w:pPr>
            <w:r w:rsidRPr="00337830">
              <w:t>Établissement d’enseignement</w:t>
            </w:r>
          </w:p>
        </w:tc>
      </w:tr>
      <w:tr w:rsidR="00337830" w:rsidRPr="005203B9" w14:paraId="38B6ED94" w14:textId="77777777" w:rsidTr="002A7CEF">
        <w:trPr>
          <w:trHeight w:hRule="exact" w:val="340"/>
        </w:trPr>
        <w:tc>
          <w:tcPr>
            <w:tcW w:w="5102" w:type="dxa"/>
            <w:tcBorders>
              <w:bottom w:val="single" w:sz="2" w:space="0" w:color="auto"/>
            </w:tcBorders>
            <w:shd w:val="clear" w:color="auto" w:fill="auto"/>
          </w:tcPr>
          <w:p w14:paraId="59F2F292" w14:textId="77777777" w:rsidR="00337830" w:rsidRPr="00A96EE5" w:rsidRDefault="002A7CEF" w:rsidP="00A32AF8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5850BE34" w14:textId="77777777" w:rsidR="00337830" w:rsidRPr="00A96EE5" w:rsidRDefault="00337830" w:rsidP="00A32AF8">
            <w:pPr>
              <w:rPr>
                <w:sz w:val="20"/>
                <w:szCs w:val="20"/>
              </w:rPr>
            </w:pPr>
          </w:p>
        </w:tc>
        <w:tc>
          <w:tcPr>
            <w:tcW w:w="5102" w:type="dxa"/>
            <w:tcBorders>
              <w:bottom w:val="single" w:sz="2" w:space="0" w:color="auto"/>
            </w:tcBorders>
            <w:shd w:val="clear" w:color="auto" w:fill="auto"/>
          </w:tcPr>
          <w:p w14:paraId="2C9DB1B3" w14:textId="77777777" w:rsidR="00337830" w:rsidRPr="006579A9" w:rsidRDefault="002A7CEF" w:rsidP="00A32AF8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37830" w:rsidRPr="00801E6B" w14:paraId="47F4A66D" w14:textId="77777777" w:rsidTr="002921EE">
        <w:tc>
          <w:tcPr>
            <w:tcW w:w="5102" w:type="dxa"/>
            <w:tcBorders>
              <w:top w:val="single" w:sz="2" w:space="0" w:color="auto"/>
            </w:tcBorders>
            <w:shd w:val="clear" w:color="auto" w:fill="auto"/>
          </w:tcPr>
          <w:p w14:paraId="5CC52087" w14:textId="77777777" w:rsidR="00337830" w:rsidRPr="0072100C" w:rsidRDefault="00337830" w:rsidP="00A32AF8">
            <w:pPr>
              <w:spacing w:before="0"/>
              <w:rPr>
                <w:sz w:val="18"/>
                <w:szCs w:val="18"/>
              </w:rPr>
            </w:pPr>
            <w:r w:rsidRPr="00337830">
              <w:t>Département</w:t>
            </w:r>
          </w:p>
        </w:tc>
        <w:tc>
          <w:tcPr>
            <w:tcW w:w="567" w:type="dxa"/>
            <w:shd w:val="clear" w:color="auto" w:fill="auto"/>
          </w:tcPr>
          <w:p w14:paraId="117DCC1D" w14:textId="77777777" w:rsidR="00337830" w:rsidRPr="0072100C" w:rsidRDefault="00337830" w:rsidP="00A32AF8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5102" w:type="dxa"/>
            <w:tcBorders>
              <w:top w:val="single" w:sz="2" w:space="0" w:color="auto"/>
            </w:tcBorders>
            <w:shd w:val="clear" w:color="auto" w:fill="auto"/>
          </w:tcPr>
          <w:p w14:paraId="220C2BAF" w14:textId="77777777" w:rsidR="00337830" w:rsidRPr="0072100C" w:rsidRDefault="00337830" w:rsidP="00A32AF8">
            <w:pPr>
              <w:spacing w:before="0"/>
              <w:rPr>
                <w:sz w:val="18"/>
                <w:szCs w:val="18"/>
              </w:rPr>
            </w:pPr>
            <w:r w:rsidRPr="00337830">
              <w:t>Adresse</w:t>
            </w:r>
          </w:p>
        </w:tc>
      </w:tr>
      <w:tr w:rsidR="00337830" w:rsidRPr="005203B9" w14:paraId="209C0233" w14:textId="77777777" w:rsidTr="002921EE">
        <w:trPr>
          <w:trHeight w:hRule="exact" w:val="340"/>
        </w:trPr>
        <w:tc>
          <w:tcPr>
            <w:tcW w:w="5102" w:type="dxa"/>
            <w:tcBorders>
              <w:bottom w:val="single" w:sz="2" w:space="0" w:color="auto"/>
            </w:tcBorders>
            <w:shd w:val="clear" w:color="auto" w:fill="auto"/>
          </w:tcPr>
          <w:p w14:paraId="0FA172E0" w14:textId="77777777" w:rsidR="00337830" w:rsidRPr="0072100C" w:rsidRDefault="006579A9" w:rsidP="00657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3" w:name="Texte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e19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e19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fldChar w:fldCharType="begin">
                <w:ffData>
                  <w:name w:val="Texte19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3FC0B598" w14:textId="77777777" w:rsidR="00337830" w:rsidRPr="0072100C" w:rsidRDefault="00337830" w:rsidP="00A32AF8">
            <w:pPr>
              <w:rPr>
                <w:sz w:val="20"/>
                <w:szCs w:val="20"/>
              </w:rPr>
            </w:pPr>
          </w:p>
        </w:tc>
        <w:tc>
          <w:tcPr>
            <w:tcW w:w="5102" w:type="dxa"/>
            <w:tcBorders>
              <w:bottom w:val="single" w:sz="2" w:space="0" w:color="auto"/>
            </w:tcBorders>
            <w:shd w:val="clear" w:color="auto" w:fill="auto"/>
          </w:tcPr>
          <w:p w14:paraId="5F03673A" w14:textId="77777777" w:rsidR="00337830" w:rsidRPr="006579A9" w:rsidRDefault="002A7CEF" w:rsidP="00A32AF8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37830" w:rsidRPr="00801E6B" w14:paraId="4842C970" w14:textId="77777777" w:rsidTr="002921EE">
        <w:tc>
          <w:tcPr>
            <w:tcW w:w="5102" w:type="dxa"/>
            <w:tcBorders>
              <w:top w:val="single" w:sz="2" w:space="0" w:color="auto"/>
            </w:tcBorders>
            <w:shd w:val="clear" w:color="auto" w:fill="auto"/>
          </w:tcPr>
          <w:p w14:paraId="1C0D281C" w14:textId="77777777" w:rsidR="00337830" w:rsidRPr="0072100C" w:rsidRDefault="00337830" w:rsidP="00A32AF8">
            <w:pPr>
              <w:spacing w:before="0"/>
              <w:rPr>
                <w:sz w:val="18"/>
                <w:szCs w:val="18"/>
              </w:rPr>
            </w:pPr>
            <w:r w:rsidRPr="00337830">
              <w:t>Téléphone</w:t>
            </w:r>
          </w:p>
        </w:tc>
        <w:tc>
          <w:tcPr>
            <w:tcW w:w="567" w:type="dxa"/>
            <w:shd w:val="clear" w:color="auto" w:fill="auto"/>
          </w:tcPr>
          <w:p w14:paraId="3FC87BE2" w14:textId="77777777" w:rsidR="00337830" w:rsidRPr="0072100C" w:rsidRDefault="00337830" w:rsidP="00A32AF8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5102" w:type="dxa"/>
            <w:tcBorders>
              <w:top w:val="single" w:sz="2" w:space="0" w:color="auto"/>
            </w:tcBorders>
            <w:shd w:val="clear" w:color="auto" w:fill="auto"/>
          </w:tcPr>
          <w:p w14:paraId="09457269" w14:textId="77777777" w:rsidR="00337830" w:rsidRPr="0072100C" w:rsidRDefault="00337830" w:rsidP="00A32AF8">
            <w:pPr>
              <w:spacing w:before="0"/>
              <w:rPr>
                <w:sz w:val="18"/>
                <w:szCs w:val="18"/>
              </w:rPr>
            </w:pPr>
            <w:r w:rsidRPr="00337830">
              <w:t>Courriel</w:t>
            </w:r>
          </w:p>
        </w:tc>
      </w:tr>
    </w:tbl>
    <w:p w14:paraId="4536965E" w14:textId="77777777" w:rsidR="006603FB" w:rsidRPr="00801E6B" w:rsidRDefault="006603FB" w:rsidP="001728FB">
      <w:pPr>
        <w:tabs>
          <w:tab w:val="left" w:pos="3826"/>
        </w:tabs>
        <w:spacing w:before="0" w:line="120" w:lineRule="exact"/>
      </w:pPr>
    </w:p>
    <w:sectPr w:rsidR="006603FB" w:rsidRPr="00801E6B" w:rsidSect="001A79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8" w:right="734" w:bottom="1138" w:left="734" w:header="238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46E69" w14:textId="77777777" w:rsidR="00732C75" w:rsidRDefault="00732C75" w:rsidP="00C76E30">
      <w:pPr>
        <w:spacing w:before="0" w:line="240" w:lineRule="auto"/>
      </w:pPr>
      <w:r>
        <w:separator/>
      </w:r>
    </w:p>
  </w:endnote>
  <w:endnote w:type="continuationSeparator" w:id="0">
    <w:p w14:paraId="6109E199" w14:textId="77777777" w:rsidR="00732C75" w:rsidRDefault="00732C75" w:rsidP="00C76E3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FF73D" w14:textId="77777777" w:rsidR="00F47B55" w:rsidRDefault="00F47B55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B22AA" w14:textId="77777777" w:rsidR="00F47B55" w:rsidRDefault="00F47B55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DA44F" w14:textId="77777777" w:rsidR="001C1E0F" w:rsidRPr="00415142" w:rsidRDefault="001C1E0F" w:rsidP="0032411C">
    <w:r w:rsidRPr="001C1E0F">
      <w:rPr>
        <w:rFonts w:cs="Arial"/>
      </w:rPr>
      <w:t xml:space="preserve">Merci de nous faire parvenir ce formulaire à l’adresse </w:t>
    </w:r>
    <w:hyperlink r:id="rId1" w:history="1">
      <w:r w:rsidR="00F47B55">
        <w:rPr>
          <w:rFonts w:cs="Arial"/>
        </w:rPr>
        <w:t>specimen@puq.ca</w:t>
      </w:r>
    </w:hyperlink>
    <w:r w:rsidRPr="001C1E0F">
      <w:rPr>
        <w:rFonts w:cs="Arial"/>
      </w:rPr>
      <w:t xml:space="preserve"> ou par télécopieur au 418 657-209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37554" w14:textId="77777777" w:rsidR="00732C75" w:rsidRDefault="00732C75" w:rsidP="00C76E30">
      <w:pPr>
        <w:spacing w:before="0" w:line="240" w:lineRule="auto"/>
      </w:pPr>
      <w:r>
        <w:separator/>
      </w:r>
    </w:p>
  </w:footnote>
  <w:footnote w:type="continuationSeparator" w:id="0">
    <w:p w14:paraId="58213ACD" w14:textId="77777777" w:rsidR="00732C75" w:rsidRDefault="00732C75" w:rsidP="00C76E3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E10E6" w14:textId="77777777" w:rsidR="00F47B55" w:rsidRDefault="00F47B55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5E7FE" w14:textId="77777777" w:rsidR="00F47B55" w:rsidRDefault="00F47B55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56EC3" w14:textId="77777777" w:rsidR="00174880" w:rsidRDefault="00391C74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7728" behindDoc="1" locked="0" layoutInCell="1" allowOverlap="1" wp14:anchorId="28A7B150" wp14:editId="444A1956">
          <wp:simplePos x="0" y="0"/>
          <wp:positionH relativeFrom="column">
            <wp:posOffset>0</wp:posOffset>
          </wp:positionH>
          <wp:positionV relativeFrom="paragraph">
            <wp:posOffset>-1310640</wp:posOffset>
          </wp:positionV>
          <wp:extent cx="6706870" cy="1548130"/>
          <wp:effectExtent l="0" t="0" r="0" b="0"/>
          <wp:wrapNone/>
          <wp:docPr id="6" name="Image 6" descr="_En-tete_PUQ-Demand_spec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_En-tete_PUQ-Demand_spec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6870" cy="154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removePersonalInformation/>
  <w:removeDateAndTime/>
  <w:proofState w:spelling="clean" w:grammar="clean"/>
  <w:documentProtection w:edit="readOnly" w:enforcement="1" w:cryptProviderType="rsaFull" w:cryptAlgorithmClass="hash" w:cryptAlgorithmType="typeAny" w:cryptAlgorithmSid="4" w:cryptSpinCount="100000" w:hash="XSxpyHO+UhgNYAfGCBwZySdlIAI=" w:salt="9qT3fplogna8Kf3JFQvlC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EB0"/>
    <w:rsid w:val="00000BAE"/>
    <w:rsid w:val="00001CB7"/>
    <w:rsid w:val="0000535E"/>
    <w:rsid w:val="000152F1"/>
    <w:rsid w:val="00044127"/>
    <w:rsid w:val="00046638"/>
    <w:rsid w:val="000530F1"/>
    <w:rsid w:val="00071633"/>
    <w:rsid w:val="00075287"/>
    <w:rsid w:val="00075BDA"/>
    <w:rsid w:val="00087058"/>
    <w:rsid w:val="00091BC7"/>
    <w:rsid w:val="000B04C7"/>
    <w:rsid w:val="000D10E3"/>
    <w:rsid w:val="000D17DF"/>
    <w:rsid w:val="000D390B"/>
    <w:rsid w:val="000D7B01"/>
    <w:rsid w:val="000E23D7"/>
    <w:rsid w:val="001078CB"/>
    <w:rsid w:val="001166CD"/>
    <w:rsid w:val="001316E5"/>
    <w:rsid w:val="00137994"/>
    <w:rsid w:val="001457F6"/>
    <w:rsid w:val="00153744"/>
    <w:rsid w:val="00161D58"/>
    <w:rsid w:val="001728FB"/>
    <w:rsid w:val="00173F8C"/>
    <w:rsid w:val="00174880"/>
    <w:rsid w:val="001824B9"/>
    <w:rsid w:val="00183350"/>
    <w:rsid w:val="0018496C"/>
    <w:rsid w:val="0019667D"/>
    <w:rsid w:val="001A79CB"/>
    <w:rsid w:val="001C0A08"/>
    <w:rsid w:val="001C1E0F"/>
    <w:rsid w:val="001D17A2"/>
    <w:rsid w:val="001E2B2E"/>
    <w:rsid w:val="001E7FBE"/>
    <w:rsid w:val="001F63E5"/>
    <w:rsid w:val="002047A4"/>
    <w:rsid w:val="00205468"/>
    <w:rsid w:val="0023082E"/>
    <w:rsid w:val="00237C2E"/>
    <w:rsid w:val="0025479F"/>
    <w:rsid w:val="00256239"/>
    <w:rsid w:val="002571C1"/>
    <w:rsid w:val="00264362"/>
    <w:rsid w:val="00270EE2"/>
    <w:rsid w:val="0027178A"/>
    <w:rsid w:val="00275BE2"/>
    <w:rsid w:val="00281BF6"/>
    <w:rsid w:val="0028530D"/>
    <w:rsid w:val="002921EE"/>
    <w:rsid w:val="002A48B4"/>
    <w:rsid w:val="002A60E9"/>
    <w:rsid w:val="002A7CEF"/>
    <w:rsid w:val="002B1C7B"/>
    <w:rsid w:val="002B4F14"/>
    <w:rsid w:val="002B726C"/>
    <w:rsid w:val="002B76E5"/>
    <w:rsid w:val="002B7C48"/>
    <w:rsid w:val="002D2A96"/>
    <w:rsid w:val="002D7014"/>
    <w:rsid w:val="002F70E1"/>
    <w:rsid w:val="00306C32"/>
    <w:rsid w:val="00321970"/>
    <w:rsid w:val="0032411C"/>
    <w:rsid w:val="0032494A"/>
    <w:rsid w:val="0032759C"/>
    <w:rsid w:val="00337830"/>
    <w:rsid w:val="00341279"/>
    <w:rsid w:val="00346C2B"/>
    <w:rsid w:val="00353718"/>
    <w:rsid w:val="003664E4"/>
    <w:rsid w:val="003730C8"/>
    <w:rsid w:val="003744EA"/>
    <w:rsid w:val="00391C74"/>
    <w:rsid w:val="00395395"/>
    <w:rsid w:val="003B0854"/>
    <w:rsid w:val="003B2FC9"/>
    <w:rsid w:val="003C1835"/>
    <w:rsid w:val="003C4AB5"/>
    <w:rsid w:val="003D1F2E"/>
    <w:rsid w:val="003E3EE3"/>
    <w:rsid w:val="003E45C9"/>
    <w:rsid w:val="003F3C8E"/>
    <w:rsid w:val="003F49AC"/>
    <w:rsid w:val="003F4C7B"/>
    <w:rsid w:val="0040610C"/>
    <w:rsid w:val="00415142"/>
    <w:rsid w:val="004208CB"/>
    <w:rsid w:val="00426664"/>
    <w:rsid w:val="004352BF"/>
    <w:rsid w:val="004352EB"/>
    <w:rsid w:val="00436ADC"/>
    <w:rsid w:val="0044583D"/>
    <w:rsid w:val="00454F76"/>
    <w:rsid w:val="00473EB4"/>
    <w:rsid w:val="0048108A"/>
    <w:rsid w:val="00484CD0"/>
    <w:rsid w:val="00494FE0"/>
    <w:rsid w:val="00495239"/>
    <w:rsid w:val="004A4EF9"/>
    <w:rsid w:val="004B2894"/>
    <w:rsid w:val="004C1E95"/>
    <w:rsid w:val="004D1F33"/>
    <w:rsid w:val="004D2CCC"/>
    <w:rsid w:val="004F248C"/>
    <w:rsid w:val="004F2A4D"/>
    <w:rsid w:val="00500649"/>
    <w:rsid w:val="00503D2C"/>
    <w:rsid w:val="0051086B"/>
    <w:rsid w:val="0051166D"/>
    <w:rsid w:val="00513911"/>
    <w:rsid w:val="005203B9"/>
    <w:rsid w:val="00531604"/>
    <w:rsid w:val="00540EEF"/>
    <w:rsid w:val="00556FC0"/>
    <w:rsid w:val="00563F03"/>
    <w:rsid w:val="00582218"/>
    <w:rsid w:val="005A783E"/>
    <w:rsid w:val="005B16C7"/>
    <w:rsid w:val="005B509F"/>
    <w:rsid w:val="005B696C"/>
    <w:rsid w:val="005B7D8E"/>
    <w:rsid w:val="005C044A"/>
    <w:rsid w:val="005D61B4"/>
    <w:rsid w:val="005E2115"/>
    <w:rsid w:val="005F4CAD"/>
    <w:rsid w:val="00603262"/>
    <w:rsid w:val="00630115"/>
    <w:rsid w:val="006400E5"/>
    <w:rsid w:val="0065237A"/>
    <w:rsid w:val="006579A9"/>
    <w:rsid w:val="006603FB"/>
    <w:rsid w:val="006608B9"/>
    <w:rsid w:val="0066161F"/>
    <w:rsid w:val="00670978"/>
    <w:rsid w:val="0067467B"/>
    <w:rsid w:val="00677A7D"/>
    <w:rsid w:val="00677E51"/>
    <w:rsid w:val="00685E6A"/>
    <w:rsid w:val="00695F11"/>
    <w:rsid w:val="0069694C"/>
    <w:rsid w:val="006C02EB"/>
    <w:rsid w:val="006D78A8"/>
    <w:rsid w:val="006F683D"/>
    <w:rsid w:val="0072100C"/>
    <w:rsid w:val="00722D8A"/>
    <w:rsid w:val="00723C72"/>
    <w:rsid w:val="00726859"/>
    <w:rsid w:val="00732C75"/>
    <w:rsid w:val="00733D61"/>
    <w:rsid w:val="007466F7"/>
    <w:rsid w:val="0076455E"/>
    <w:rsid w:val="00764DD2"/>
    <w:rsid w:val="00770595"/>
    <w:rsid w:val="007871CF"/>
    <w:rsid w:val="0079374D"/>
    <w:rsid w:val="00795223"/>
    <w:rsid w:val="007979A6"/>
    <w:rsid w:val="007A2B51"/>
    <w:rsid w:val="007A37FD"/>
    <w:rsid w:val="007A3A4C"/>
    <w:rsid w:val="007B2849"/>
    <w:rsid w:val="007B305F"/>
    <w:rsid w:val="007E4510"/>
    <w:rsid w:val="007F5DE4"/>
    <w:rsid w:val="00801E6B"/>
    <w:rsid w:val="00806E74"/>
    <w:rsid w:val="008079BF"/>
    <w:rsid w:val="00807D70"/>
    <w:rsid w:val="00812441"/>
    <w:rsid w:val="0081605D"/>
    <w:rsid w:val="008174A0"/>
    <w:rsid w:val="0082280F"/>
    <w:rsid w:val="00826DC1"/>
    <w:rsid w:val="0082707F"/>
    <w:rsid w:val="00827DD7"/>
    <w:rsid w:val="00832E64"/>
    <w:rsid w:val="008354A1"/>
    <w:rsid w:val="00837A2B"/>
    <w:rsid w:val="00843A71"/>
    <w:rsid w:val="00863B81"/>
    <w:rsid w:val="00864422"/>
    <w:rsid w:val="008976C1"/>
    <w:rsid w:val="008A4F8E"/>
    <w:rsid w:val="008A667E"/>
    <w:rsid w:val="008B0524"/>
    <w:rsid w:val="008B0633"/>
    <w:rsid w:val="008C08C6"/>
    <w:rsid w:val="008C66E4"/>
    <w:rsid w:val="008D2701"/>
    <w:rsid w:val="008D467D"/>
    <w:rsid w:val="008E73A8"/>
    <w:rsid w:val="00912C46"/>
    <w:rsid w:val="00950272"/>
    <w:rsid w:val="009613CC"/>
    <w:rsid w:val="00961A4D"/>
    <w:rsid w:val="00963209"/>
    <w:rsid w:val="00980063"/>
    <w:rsid w:val="009A1245"/>
    <w:rsid w:val="009A1AB1"/>
    <w:rsid w:val="009B50EA"/>
    <w:rsid w:val="009B6C7A"/>
    <w:rsid w:val="009C0B3F"/>
    <w:rsid w:val="009C2363"/>
    <w:rsid w:val="009D30C3"/>
    <w:rsid w:val="009E68CA"/>
    <w:rsid w:val="00A00677"/>
    <w:rsid w:val="00A00DE7"/>
    <w:rsid w:val="00A120C9"/>
    <w:rsid w:val="00A20982"/>
    <w:rsid w:val="00A24204"/>
    <w:rsid w:val="00A32AF8"/>
    <w:rsid w:val="00A4145F"/>
    <w:rsid w:val="00A417BE"/>
    <w:rsid w:val="00A473FD"/>
    <w:rsid w:val="00A7113E"/>
    <w:rsid w:val="00A81C18"/>
    <w:rsid w:val="00A862DF"/>
    <w:rsid w:val="00A90AB2"/>
    <w:rsid w:val="00A937E3"/>
    <w:rsid w:val="00A9528E"/>
    <w:rsid w:val="00A96EE5"/>
    <w:rsid w:val="00AA7112"/>
    <w:rsid w:val="00AB5381"/>
    <w:rsid w:val="00AB68A6"/>
    <w:rsid w:val="00AC51AA"/>
    <w:rsid w:val="00AD574D"/>
    <w:rsid w:val="00B022EE"/>
    <w:rsid w:val="00B275A2"/>
    <w:rsid w:val="00B52ED3"/>
    <w:rsid w:val="00B54EEF"/>
    <w:rsid w:val="00B66190"/>
    <w:rsid w:val="00B9566D"/>
    <w:rsid w:val="00BA13B5"/>
    <w:rsid w:val="00BB057F"/>
    <w:rsid w:val="00BC1A46"/>
    <w:rsid w:val="00BC1B1B"/>
    <w:rsid w:val="00C07EC7"/>
    <w:rsid w:val="00C12922"/>
    <w:rsid w:val="00C1428F"/>
    <w:rsid w:val="00C15EFE"/>
    <w:rsid w:val="00C2211E"/>
    <w:rsid w:val="00C2760C"/>
    <w:rsid w:val="00C34216"/>
    <w:rsid w:val="00C40DFE"/>
    <w:rsid w:val="00C4389A"/>
    <w:rsid w:val="00C43FC2"/>
    <w:rsid w:val="00C60465"/>
    <w:rsid w:val="00C60FB0"/>
    <w:rsid w:val="00C61D20"/>
    <w:rsid w:val="00C645BE"/>
    <w:rsid w:val="00C7053A"/>
    <w:rsid w:val="00C75385"/>
    <w:rsid w:val="00C76E30"/>
    <w:rsid w:val="00C774EC"/>
    <w:rsid w:val="00C83902"/>
    <w:rsid w:val="00CA464F"/>
    <w:rsid w:val="00CB0836"/>
    <w:rsid w:val="00CB0B91"/>
    <w:rsid w:val="00CB550F"/>
    <w:rsid w:val="00CD3C1D"/>
    <w:rsid w:val="00CD4E68"/>
    <w:rsid w:val="00CD4EAE"/>
    <w:rsid w:val="00CD72CB"/>
    <w:rsid w:val="00D1435C"/>
    <w:rsid w:val="00D158BC"/>
    <w:rsid w:val="00D17ADB"/>
    <w:rsid w:val="00D25C67"/>
    <w:rsid w:val="00D31679"/>
    <w:rsid w:val="00D42E6D"/>
    <w:rsid w:val="00D47D58"/>
    <w:rsid w:val="00D536D1"/>
    <w:rsid w:val="00D5411F"/>
    <w:rsid w:val="00D54413"/>
    <w:rsid w:val="00D67F48"/>
    <w:rsid w:val="00D8407F"/>
    <w:rsid w:val="00DA4D95"/>
    <w:rsid w:val="00DB4E43"/>
    <w:rsid w:val="00DB6452"/>
    <w:rsid w:val="00DC4054"/>
    <w:rsid w:val="00DE6E0F"/>
    <w:rsid w:val="00DF03BA"/>
    <w:rsid w:val="00E018B7"/>
    <w:rsid w:val="00E039E1"/>
    <w:rsid w:val="00E1551E"/>
    <w:rsid w:val="00E2362A"/>
    <w:rsid w:val="00E31A94"/>
    <w:rsid w:val="00E34390"/>
    <w:rsid w:val="00E34A6C"/>
    <w:rsid w:val="00E415AC"/>
    <w:rsid w:val="00E452D3"/>
    <w:rsid w:val="00E559B9"/>
    <w:rsid w:val="00E56B96"/>
    <w:rsid w:val="00E56EB0"/>
    <w:rsid w:val="00E64353"/>
    <w:rsid w:val="00E74C46"/>
    <w:rsid w:val="00E8061B"/>
    <w:rsid w:val="00E8744C"/>
    <w:rsid w:val="00E90458"/>
    <w:rsid w:val="00E97754"/>
    <w:rsid w:val="00EC10CF"/>
    <w:rsid w:val="00EC542D"/>
    <w:rsid w:val="00ED78A1"/>
    <w:rsid w:val="00EE2973"/>
    <w:rsid w:val="00EE7116"/>
    <w:rsid w:val="00EE7FD0"/>
    <w:rsid w:val="00EF1086"/>
    <w:rsid w:val="00EF570D"/>
    <w:rsid w:val="00EF5D97"/>
    <w:rsid w:val="00F00AC7"/>
    <w:rsid w:val="00F060CE"/>
    <w:rsid w:val="00F1062D"/>
    <w:rsid w:val="00F242AB"/>
    <w:rsid w:val="00F378C7"/>
    <w:rsid w:val="00F409CB"/>
    <w:rsid w:val="00F47B55"/>
    <w:rsid w:val="00F560D6"/>
    <w:rsid w:val="00F605EB"/>
    <w:rsid w:val="00F6460E"/>
    <w:rsid w:val="00F66452"/>
    <w:rsid w:val="00F66CC5"/>
    <w:rsid w:val="00F839A5"/>
    <w:rsid w:val="00F862B5"/>
    <w:rsid w:val="00F97A38"/>
    <w:rsid w:val="00FA0E0A"/>
    <w:rsid w:val="00FB7778"/>
    <w:rsid w:val="00FC4B72"/>
    <w:rsid w:val="00FC56FC"/>
    <w:rsid w:val="00FD0D17"/>
    <w:rsid w:val="00FD2B7E"/>
    <w:rsid w:val="00FD4943"/>
    <w:rsid w:val="00FD4D7C"/>
    <w:rsid w:val="00FD742F"/>
    <w:rsid w:val="00FE044F"/>
    <w:rsid w:val="00FE3E60"/>
    <w:rsid w:val="00FF1A0F"/>
    <w:rsid w:val="00FF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01CF5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F11"/>
    <w:pPr>
      <w:spacing w:before="120" w:line="240" w:lineRule="exact"/>
    </w:pPr>
    <w:rPr>
      <w:rFonts w:ascii="Arial" w:hAnsi="Arial"/>
      <w:sz w:val="16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39"/>
    <w:rsid w:val="00FB7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FB7778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C76E30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C76E30"/>
    <w:rPr>
      <w:rFonts w:ascii="Calibri" w:eastAsia="Calibri" w:hAnsi="Calibri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76E3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C76E30"/>
    <w:rPr>
      <w:rFonts w:ascii="Calibri" w:eastAsia="Calibri" w:hAnsi="Calibri" w:cs="Times New Roman"/>
      <w:sz w:val="24"/>
      <w:szCs w:val="24"/>
    </w:rPr>
  </w:style>
  <w:style w:type="paragraph" w:customStyle="1" w:styleId="titre">
    <w:name w:val="_titre"/>
    <w:qFormat/>
    <w:rsid w:val="00EF5D97"/>
    <w:pPr>
      <w:spacing w:before="240" w:after="120" w:line="276" w:lineRule="auto"/>
    </w:pPr>
    <w:rPr>
      <w:rFonts w:ascii="Arial" w:hAnsi="Arial" w:cs="Arial"/>
      <w:sz w:val="22"/>
      <w:szCs w:val="22"/>
      <w:lang w:eastAsia="en-US"/>
    </w:rPr>
  </w:style>
  <w:style w:type="character" w:styleId="Textedelespacerserv">
    <w:name w:val="Placeholder Text"/>
    <w:uiPriority w:val="99"/>
    <w:semiHidden/>
    <w:rsid w:val="002A48B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48B4"/>
    <w:pPr>
      <w:spacing w:before="0" w:line="240" w:lineRule="auto"/>
    </w:pPr>
    <w:rPr>
      <w:rFonts w:ascii="Tahoma" w:hAnsi="Tahoma" w:cs="Tahoma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A48B4"/>
    <w:rPr>
      <w:rFonts w:ascii="Tahoma" w:eastAsia="Calibri" w:hAnsi="Tahoma" w:cs="Tahoma"/>
      <w:sz w:val="16"/>
      <w:szCs w:val="16"/>
    </w:rPr>
  </w:style>
  <w:style w:type="paragraph" w:styleId="Titre0">
    <w:name w:val="Title"/>
    <w:basedOn w:val="Normal"/>
    <w:next w:val="Normal"/>
    <w:link w:val="TitreCar"/>
    <w:uiPriority w:val="10"/>
    <w:qFormat/>
    <w:rsid w:val="00837A2B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0"/>
    <w:uiPriority w:val="10"/>
    <w:rsid w:val="00837A2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F11"/>
    <w:pPr>
      <w:spacing w:before="120" w:line="240" w:lineRule="exact"/>
    </w:pPr>
    <w:rPr>
      <w:rFonts w:ascii="Arial" w:hAnsi="Arial"/>
      <w:sz w:val="16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39"/>
    <w:rsid w:val="00FB7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FB7778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C76E30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C76E30"/>
    <w:rPr>
      <w:rFonts w:ascii="Calibri" w:eastAsia="Calibri" w:hAnsi="Calibri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76E3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C76E30"/>
    <w:rPr>
      <w:rFonts w:ascii="Calibri" w:eastAsia="Calibri" w:hAnsi="Calibri" w:cs="Times New Roman"/>
      <w:sz w:val="24"/>
      <w:szCs w:val="24"/>
    </w:rPr>
  </w:style>
  <w:style w:type="paragraph" w:customStyle="1" w:styleId="titre">
    <w:name w:val="_titre"/>
    <w:qFormat/>
    <w:rsid w:val="00EF5D97"/>
    <w:pPr>
      <w:spacing w:before="240" w:after="120" w:line="276" w:lineRule="auto"/>
    </w:pPr>
    <w:rPr>
      <w:rFonts w:ascii="Arial" w:hAnsi="Arial" w:cs="Arial"/>
      <w:sz w:val="22"/>
      <w:szCs w:val="22"/>
      <w:lang w:eastAsia="en-US"/>
    </w:rPr>
  </w:style>
  <w:style w:type="character" w:styleId="Textedelespacerserv">
    <w:name w:val="Placeholder Text"/>
    <w:uiPriority w:val="99"/>
    <w:semiHidden/>
    <w:rsid w:val="002A48B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48B4"/>
    <w:pPr>
      <w:spacing w:before="0" w:line="240" w:lineRule="auto"/>
    </w:pPr>
    <w:rPr>
      <w:rFonts w:ascii="Tahoma" w:hAnsi="Tahoma" w:cs="Tahoma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A48B4"/>
    <w:rPr>
      <w:rFonts w:ascii="Tahoma" w:eastAsia="Calibri" w:hAnsi="Tahoma" w:cs="Tahoma"/>
      <w:sz w:val="16"/>
      <w:szCs w:val="16"/>
    </w:rPr>
  </w:style>
  <w:style w:type="paragraph" w:styleId="Titre0">
    <w:name w:val="Title"/>
    <w:basedOn w:val="Normal"/>
    <w:next w:val="Normal"/>
    <w:link w:val="TitreCar"/>
    <w:uiPriority w:val="10"/>
    <w:qFormat/>
    <w:rsid w:val="00837A2B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0"/>
    <w:uiPriority w:val="10"/>
    <w:rsid w:val="00837A2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pecimen@puq.c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10230-3AD7-DF48-B9BF-0D7CAAAB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679</Characters>
  <Application>Microsoft Macintosh Word</Application>
  <DocSecurity>8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1</CharactersWithSpaces>
  <SharedDoc>false</SharedDoc>
  <HLinks>
    <vt:vector size="6" baseType="variant">
      <vt:variant>
        <vt:i4>2228318</vt:i4>
      </vt:variant>
      <vt:variant>
        <vt:i4>0</vt:i4>
      </vt:variant>
      <vt:variant>
        <vt:i4>0</vt:i4>
      </vt:variant>
      <vt:variant>
        <vt:i4>5</vt:i4>
      </vt:variant>
      <vt:variant>
        <vt:lpwstr>mailto:ruth.tremblay@puq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2-06T16:37:00Z</dcterms:created>
  <dcterms:modified xsi:type="dcterms:W3CDTF">2017-12-06T16:38:00Z</dcterms:modified>
</cp:coreProperties>
</file>